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D79ED">
      <w:pPr>
        <w:jc w:val="center"/>
        <w:rPr>
          <w:caps/>
        </w:rPr>
      </w:pPr>
      <w:r w:rsidRPr="001D79ED">
        <w:rPr>
          <w:caps/>
        </w:rPr>
        <w:t>Элементы Web-технологий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1D79ED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1D79ED" w:rsidRDefault="001D79ED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1D79ED" w:rsidRPr="008F33BC" w:rsidRDefault="001D79ED" w:rsidP="001D79ED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1D79ED" w:rsidRPr="008F33BC" w:rsidRDefault="001D79ED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1D79ED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1D79ED" w:rsidRDefault="001D79ED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1D79ED" w:rsidRPr="00F22E37" w:rsidRDefault="001D79ED" w:rsidP="00C4009C">
            <w:r w:rsidRPr="00F22E37">
              <w:t xml:space="preserve">Элементы </w:t>
            </w:r>
            <w:proofErr w:type="spellStart"/>
            <w:r w:rsidRPr="00F22E37">
              <w:t>Web</w:t>
            </w:r>
            <w:proofErr w:type="spellEnd"/>
            <w:r w:rsidRPr="00F22E37"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1D79ED" w:rsidRPr="009F4598" w:rsidRDefault="001D79ED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1D79ED" w:rsidRPr="004C3174" w:rsidRDefault="001D79ED" w:rsidP="00C4009C">
            <w:r w:rsidRPr="004C3174">
              <w:rPr>
                <w:lang w:eastAsia="ru-RU"/>
              </w:rPr>
              <w:t>1135249</w:t>
            </w:r>
          </w:p>
        </w:tc>
      </w:tr>
      <w:tr w:rsidR="001D79ED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1D79ED" w:rsidRDefault="001D79ED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1D79ED" w:rsidRPr="00F22E37" w:rsidRDefault="001D79ED" w:rsidP="00C4009C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1D79ED" w:rsidRPr="00D84580" w:rsidRDefault="001D79ED" w:rsidP="00C4009C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1/01.01</w:t>
            </w:r>
          </w:p>
          <w:p w:rsidR="001D79ED" w:rsidRPr="00F22E37" w:rsidRDefault="001D79ED" w:rsidP="00C4009C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 w:rsidRPr="00515240">
              <w:t>5435 (версия 3)</w:t>
            </w:r>
          </w:p>
        </w:tc>
      </w:tr>
      <w:tr w:rsidR="001D79ED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1D79ED" w:rsidRDefault="001D79ED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1D79ED" w:rsidRPr="00F22E37" w:rsidRDefault="001D79ED" w:rsidP="00C4009C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1D79ED" w:rsidRDefault="001D79ED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1D79ED" w:rsidRDefault="001D79ED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1D79ED" w:rsidRPr="00AC0130" w:rsidRDefault="001D79ED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1D79ED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1D79ED" w:rsidRDefault="001D79ED" w:rsidP="00C4009C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1D79ED" w:rsidRPr="00976E90" w:rsidRDefault="001D79ED" w:rsidP="00C4009C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1D79ED" w:rsidRPr="009F4598" w:rsidRDefault="001D79ED" w:rsidP="00C4009C"/>
        </w:tc>
      </w:tr>
      <w:tr w:rsidR="001D79ED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1D79ED" w:rsidRPr="008F33BC" w:rsidRDefault="001D79ED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1D79ED" w:rsidRDefault="001D79ED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1D79ED" w:rsidRPr="00636E97" w:rsidRDefault="001D79ED" w:rsidP="00C4009C">
            <w:r w:rsidRPr="00636E97">
              <w:t>09.02.2016 г. № 4103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D79ED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D79ED" w:rsidRPr="001D79ED">
        <w:rPr>
          <w:rFonts w:ascii="Times New Roman" w:hAnsi="Times New Roman" w:cs="Times New Roman"/>
        </w:rPr>
        <w:t xml:space="preserve">Элементы </w:t>
      </w:r>
      <w:proofErr w:type="spellStart"/>
      <w:r w:rsidR="001D79ED" w:rsidRPr="001D79ED">
        <w:rPr>
          <w:rFonts w:ascii="Times New Roman" w:hAnsi="Times New Roman" w:cs="Times New Roman"/>
        </w:rPr>
        <w:t>Web</w:t>
      </w:r>
      <w:proofErr w:type="spellEnd"/>
      <w:r w:rsidR="001D79ED" w:rsidRPr="001D79ED">
        <w:rPr>
          <w:rFonts w:ascii="Times New Roman" w:hAnsi="Times New Roman" w:cs="Times New Roman"/>
        </w:rPr>
        <w:t>-технологий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C34C14" w:rsidRPr="00A10A04" w:rsidRDefault="004A1A4C" w:rsidP="004A1A4C">
      <w:pPr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7A3CCB">
        <w:rPr>
          <w:color w:val="auto"/>
        </w:rPr>
        <w:t>В процессе освоения модуля</w:t>
      </w:r>
      <w:r w:rsidR="000C670D" w:rsidRPr="00F32283">
        <w:rPr>
          <w:color w:val="auto"/>
        </w:rPr>
        <w:t xml:space="preserve"> </w:t>
      </w:r>
      <w:r w:rsidR="007A3CCB">
        <w:rPr>
          <w:color w:val="auto"/>
        </w:rPr>
        <w:t xml:space="preserve"> </w:t>
      </w:r>
      <w:r w:rsidR="001648AA">
        <w:rPr>
          <w:color w:val="auto"/>
        </w:rPr>
        <w:t>у студентов</w:t>
      </w:r>
      <w:r w:rsidR="007A3CCB">
        <w:rPr>
          <w:color w:val="auto"/>
        </w:rPr>
        <w:t xml:space="preserve"> формируют</w:t>
      </w:r>
      <w:r w:rsidR="001648AA">
        <w:rPr>
          <w:color w:val="auto"/>
        </w:rPr>
        <w:t>ся</w:t>
      </w:r>
      <w:r w:rsidR="007A3CCB">
        <w:rPr>
          <w:color w:val="auto"/>
        </w:rPr>
        <w:t xml:space="preserve"> способности</w:t>
      </w:r>
      <w:r w:rsidR="000C670D">
        <w:rPr>
          <w:color w:val="auto"/>
        </w:rPr>
        <w:t xml:space="preserve"> </w:t>
      </w:r>
      <w:r w:rsidR="00C929D7" w:rsidRPr="00C929D7">
        <w:t xml:space="preserve">проектирования структуры </w:t>
      </w:r>
      <w:proofErr w:type="spellStart"/>
      <w:r w:rsidR="00C929D7" w:rsidRPr="00C929D7">
        <w:t>web</w:t>
      </w:r>
      <w:proofErr w:type="spellEnd"/>
      <w:r w:rsidR="00C929D7" w:rsidRPr="00C929D7">
        <w:t xml:space="preserve">-сайта и клиентского </w:t>
      </w:r>
      <w:proofErr w:type="spellStart"/>
      <w:r w:rsidR="00C929D7" w:rsidRPr="00C929D7">
        <w:t>web</w:t>
      </w:r>
      <w:proofErr w:type="spellEnd"/>
      <w:r w:rsidR="00C929D7" w:rsidRPr="00C929D7">
        <w:t xml:space="preserve">-приложения, создания </w:t>
      </w:r>
      <w:proofErr w:type="spellStart"/>
      <w:r w:rsidR="00C929D7" w:rsidRPr="00C929D7">
        <w:t>web</w:t>
      </w:r>
      <w:proofErr w:type="spellEnd"/>
      <w:r w:rsidR="00C929D7" w:rsidRPr="00C929D7">
        <w:t xml:space="preserve">-сайта и клиентского </w:t>
      </w:r>
      <w:proofErr w:type="spellStart"/>
      <w:r w:rsidR="00C929D7" w:rsidRPr="00C929D7">
        <w:t>web</w:t>
      </w:r>
      <w:proofErr w:type="spellEnd"/>
      <w:r w:rsidR="00C929D7" w:rsidRPr="00C929D7">
        <w:t>-приложения средствами программирования на стороне клиента и сервера, а также размещения, поддержки и сопровождения их на сервере</w:t>
      </w:r>
      <w:r w:rsidR="000C670D">
        <w:t xml:space="preserve">. 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3B64B8">
            <w:pPr>
              <w:snapToGrid w:val="0"/>
              <w:jc w:val="right"/>
            </w:pPr>
            <w:r>
              <w:t>7</w:t>
            </w:r>
            <w:r w:rsidR="003B64B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2D70D7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>
              <w:t xml:space="preserve">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306284">
              <w:t>Информационные технологии в социальных коммуникациях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2D70D7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>
              <w:t xml:space="preserve">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306284">
              <w:t xml:space="preserve">Основы </w:t>
            </w:r>
            <w:proofErr w:type="spellStart"/>
            <w:r w:rsidRPr="00306284">
              <w:t>Web</w:t>
            </w:r>
            <w:proofErr w:type="spellEnd"/>
            <w:r w:rsidRPr="00306284">
              <w:t>-программирова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tabs>
                <w:tab w:val="right" w:pos="351"/>
              </w:tabs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2D70D7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94728E">
            <w:pPr>
              <w:snapToGrid w:val="0"/>
              <w:jc w:val="right"/>
            </w:pPr>
            <w: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A82417">
            <w:pPr>
              <w:jc w:val="center"/>
              <w:rPr>
                <w:rFonts w:eastAsia="Calibri"/>
              </w:rPr>
            </w:pPr>
            <w:r w:rsidRPr="003F40FD">
              <w:t>09.03.01/01.01</w:t>
            </w:r>
          </w:p>
        </w:tc>
        <w:tc>
          <w:tcPr>
            <w:tcW w:w="3827" w:type="dxa"/>
          </w:tcPr>
          <w:p w:rsidR="00A82417" w:rsidRPr="00EE00EB" w:rsidRDefault="00A82417">
            <w:pPr>
              <w:rPr>
                <w:rFonts w:eastAsia="Calibri"/>
              </w:rPr>
            </w:pPr>
            <w:r w:rsidRPr="00A82417">
              <w:rPr>
                <w:b/>
                <w:iCs/>
                <w:spacing w:val="-1"/>
                <w:lang w:eastAsia="ru-RU"/>
              </w:rPr>
              <w:t>РО-ТОП2-1</w:t>
            </w:r>
            <w:r>
              <w:rPr>
                <w:rFonts w:eastAsia="Calibri"/>
              </w:rPr>
              <w:t xml:space="preserve">: </w:t>
            </w:r>
            <w:r w:rsidRPr="00A82417">
              <w:rPr>
                <w:rFonts w:eastAsia="Calibri"/>
              </w:rPr>
              <w:t xml:space="preserve">Способность осваивать и разрабатывать компоненты </w:t>
            </w:r>
            <w:proofErr w:type="spellStart"/>
            <w:r w:rsidRPr="00A82417">
              <w:rPr>
                <w:rFonts w:eastAsia="Calibri"/>
              </w:rPr>
              <w:t>Web</w:t>
            </w:r>
            <w:proofErr w:type="spellEnd"/>
            <w:r w:rsidRPr="00A82417">
              <w:rPr>
                <w:rFonts w:eastAsia="Calibri"/>
              </w:rPr>
              <w:t>-технологий для решения прикладных задач в различных предметных областях, включая сферу социальных коммуникаций</w:t>
            </w:r>
            <w:r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A82417" w:rsidP="00C4009C">
            <w:pPr>
              <w:jc w:val="both"/>
            </w:pPr>
            <w:r>
              <w:t>ОК-3</w:t>
            </w:r>
          </w:p>
          <w:p w:rsidR="00A82417" w:rsidRDefault="00A82417" w:rsidP="00C4009C">
            <w:pPr>
              <w:jc w:val="both"/>
            </w:pPr>
            <w:r>
              <w:t>ОК-4</w:t>
            </w:r>
          </w:p>
          <w:p w:rsidR="00A82417" w:rsidRDefault="00A82417" w:rsidP="00C4009C">
            <w:pPr>
              <w:jc w:val="both"/>
            </w:pPr>
            <w:r w:rsidRPr="003250B4">
              <w:t>ОПК-5</w:t>
            </w:r>
          </w:p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1</w:t>
            </w:r>
          </w:p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7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 w:rsidRPr="003250B4">
              <w:rPr>
                <w:lang w:eastAsia="ru-RU"/>
              </w:rPr>
              <w:t>ДПК-3</w:t>
            </w: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A82417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</w:pPr>
            <w:r w:rsidRPr="00A82417">
              <w:rPr>
                <w:b/>
              </w:rPr>
              <w:t>ОК-3</w:t>
            </w:r>
            <w:r>
              <w:t>:</w:t>
            </w:r>
            <w:r w:rsidRPr="00A82417">
              <w:t xml:space="preserve"> способностью использовать основы экономических знаний  в различных  сферах  деятельности;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</w:pPr>
            <w:r w:rsidRPr="00A82417">
              <w:rPr>
                <w:b/>
              </w:rPr>
              <w:t>ОК-4</w:t>
            </w:r>
            <w:r>
              <w:t>:</w:t>
            </w:r>
            <w:r w:rsidRPr="00A82417">
              <w:t xml:space="preserve"> способность использовать основы  правовых  знаний в различных сферах деятельности;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</w:pPr>
            <w:r w:rsidRPr="00A82417">
              <w:rPr>
                <w:b/>
              </w:rPr>
              <w:t>ОПК-5</w:t>
            </w:r>
            <w:r>
              <w:t>: способность</w:t>
            </w:r>
            <w:r w:rsidRPr="00A82417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</w:t>
            </w:r>
            <w:r w:rsidRPr="00A82417">
              <w:t>способность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A82417">
              <w:rPr>
                <w:lang w:eastAsia="ru-RU"/>
              </w:rPr>
              <w:t xml:space="preserve">; 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7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tabs>
                <w:tab w:val="left" w:pos="284"/>
                <w:tab w:val="left" w:pos="426"/>
              </w:tabs>
            </w:pPr>
            <w:r w:rsidRPr="00A82417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3758D9" w:rsidRDefault="003758D9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4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504"/>
        <w:gridCol w:w="429"/>
        <w:gridCol w:w="429"/>
        <w:gridCol w:w="429"/>
        <w:gridCol w:w="429"/>
        <w:gridCol w:w="429"/>
        <w:gridCol w:w="429"/>
      </w:tblGrid>
      <w:tr w:rsidR="00A82417" w:rsidRPr="00EE00EB" w:rsidTr="00A82417">
        <w:trPr>
          <w:trHeight w:val="985"/>
        </w:trPr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О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О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ОПК-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ПК-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ПК-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ДПК-3</w:t>
            </w:r>
          </w:p>
        </w:tc>
      </w:tr>
      <w:tr w:rsidR="00A82417" w:rsidRPr="00EE00EB" w:rsidTr="00A82417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C4009C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335DA8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F8185A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0" w:name="_GoBack"/>
            <w:bookmarkEnd w:id="0"/>
          </w:p>
        </w:tc>
      </w:tr>
      <w:tr w:rsidR="00A82417" w:rsidRPr="00EE00EB" w:rsidTr="00A82417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306284">
              <w:t>Информационные технологии в социальных коммуникациях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335DA8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82417" w:rsidRPr="00EE00EB" w:rsidTr="00A82417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306284">
              <w:t xml:space="preserve">Основы </w:t>
            </w:r>
            <w:proofErr w:type="spellStart"/>
            <w:r w:rsidRPr="00306284">
              <w:t>Web</w:t>
            </w:r>
            <w:proofErr w:type="spellEnd"/>
            <w:r w:rsidRPr="00306284">
              <w:t>-программирова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335DA8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1F" w:rsidRDefault="00B35D1F">
      <w:r>
        <w:separator/>
      </w:r>
    </w:p>
  </w:endnote>
  <w:endnote w:type="continuationSeparator" w:id="0">
    <w:p w:rsidR="00B35D1F" w:rsidRDefault="00B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F8185A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8185A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1F" w:rsidRDefault="00B35D1F">
      <w:r>
        <w:separator/>
      </w:r>
    </w:p>
  </w:footnote>
  <w:footnote w:type="continuationSeparator" w:id="0">
    <w:p w:rsidR="00B35D1F" w:rsidRDefault="00B3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50E20"/>
    <w:rsid w:val="003758D9"/>
    <w:rsid w:val="003814F8"/>
    <w:rsid w:val="0039361C"/>
    <w:rsid w:val="003A5F1E"/>
    <w:rsid w:val="003B02BF"/>
    <w:rsid w:val="003B0913"/>
    <w:rsid w:val="003B50C0"/>
    <w:rsid w:val="003B64B8"/>
    <w:rsid w:val="003B7E26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9065A7"/>
    <w:rsid w:val="00916E3A"/>
    <w:rsid w:val="0094728E"/>
    <w:rsid w:val="009822B3"/>
    <w:rsid w:val="009925CC"/>
    <w:rsid w:val="009A4C37"/>
    <w:rsid w:val="009B158A"/>
    <w:rsid w:val="009D7C33"/>
    <w:rsid w:val="009E1DFB"/>
    <w:rsid w:val="00A14951"/>
    <w:rsid w:val="00A22232"/>
    <w:rsid w:val="00A51B71"/>
    <w:rsid w:val="00A53E3C"/>
    <w:rsid w:val="00A540FB"/>
    <w:rsid w:val="00A56307"/>
    <w:rsid w:val="00A6268E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46A9"/>
    <w:rsid w:val="00B8289B"/>
    <w:rsid w:val="00B929E7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DB41-A51F-4C8B-B92E-A302A4CA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2</cp:revision>
  <cp:lastPrinted>2013-04-29T06:42:00Z</cp:lastPrinted>
  <dcterms:created xsi:type="dcterms:W3CDTF">2016-12-09T08:28:00Z</dcterms:created>
  <dcterms:modified xsi:type="dcterms:W3CDTF">2017-03-31T11:50:00Z</dcterms:modified>
</cp:coreProperties>
</file>